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A8DC8E" w14:textId="525C558A" w:rsidR="00E2770D" w:rsidRPr="00CB3550" w:rsidRDefault="00E2770D" w:rsidP="00E2770D">
      <w:pPr>
        <w:rPr>
          <w:color w:val="000000" w:themeColor="text1"/>
        </w:rPr>
      </w:pPr>
      <w:r w:rsidRPr="00CB3550">
        <w:rPr>
          <w:rFonts w:hint="eastAsia"/>
          <w:color w:val="000000" w:themeColor="text1"/>
        </w:rPr>
        <w:t>第３号</w:t>
      </w:r>
      <w:r w:rsidR="006F5E2A">
        <w:rPr>
          <w:rFonts w:hint="eastAsia"/>
          <w:color w:val="000000" w:themeColor="text1"/>
        </w:rPr>
        <w:t>様式</w:t>
      </w:r>
    </w:p>
    <w:p w14:paraId="6821F5F8" w14:textId="01BC8391" w:rsidR="00E2770D" w:rsidRPr="00CB3550" w:rsidRDefault="001C4EDD" w:rsidP="00E2770D">
      <w:pPr>
        <w:jc w:val="center"/>
        <w:rPr>
          <w:color w:val="000000" w:themeColor="text1"/>
        </w:rPr>
      </w:pPr>
      <w:r w:rsidRPr="006C7F79">
        <w:rPr>
          <w:rFonts w:hint="eastAsia"/>
          <w:color w:val="000000" w:themeColor="text1"/>
        </w:rPr>
        <w:t>ちば１５０周年記念事業パートナー</w:t>
      </w:r>
      <w:r w:rsidR="00E2770D" w:rsidRPr="00CB3550">
        <w:rPr>
          <w:rFonts w:hint="eastAsia"/>
          <w:color w:val="000000" w:themeColor="text1"/>
        </w:rPr>
        <w:t>登録取下げ届</w:t>
      </w:r>
    </w:p>
    <w:p w14:paraId="79E628BF" w14:textId="77777777" w:rsidR="00E2770D" w:rsidRPr="00CB3550" w:rsidRDefault="00E2770D" w:rsidP="00E2770D">
      <w:pPr>
        <w:rPr>
          <w:color w:val="000000" w:themeColor="text1"/>
        </w:rPr>
      </w:pPr>
    </w:p>
    <w:p w14:paraId="0DB618AF" w14:textId="3EC48560" w:rsidR="00E2770D" w:rsidRPr="00CB3550" w:rsidRDefault="004F292D" w:rsidP="00E2770D">
      <w:pPr>
        <w:jc w:val="righ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令和　年　月　</w:t>
      </w:r>
      <w:r w:rsidR="00E2770D" w:rsidRPr="00CB3550">
        <w:rPr>
          <w:rFonts w:hint="eastAsia"/>
          <w:color w:val="000000" w:themeColor="text1"/>
        </w:rPr>
        <w:t>日</w:t>
      </w:r>
    </w:p>
    <w:p w14:paraId="1DDD9744" w14:textId="77777777" w:rsidR="00E2770D" w:rsidRPr="00CB3550" w:rsidRDefault="00E2770D" w:rsidP="00E2770D">
      <w:pPr>
        <w:rPr>
          <w:color w:val="000000" w:themeColor="text1"/>
        </w:rPr>
      </w:pPr>
    </w:p>
    <w:p w14:paraId="5900CD30" w14:textId="77777777" w:rsidR="00E2770D" w:rsidRPr="00CB3550" w:rsidRDefault="00E2770D" w:rsidP="00E2770D">
      <w:pPr>
        <w:ind w:firstLineChars="100" w:firstLine="227"/>
        <w:rPr>
          <w:color w:val="000000" w:themeColor="text1"/>
        </w:rPr>
      </w:pPr>
      <w:r w:rsidRPr="00CB3550">
        <w:rPr>
          <w:rFonts w:hint="eastAsia"/>
          <w:color w:val="000000" w:themeColor="text1"/>
        </w:rPr>
        <w:t>千葉県知事　様</w:t>
      </w:r>
    </w:p>
    <w:p w14:paraId="0ECCA134" w14:textId="77777777" w:rsidR="00E2770D" w:rsidRPr="00CB3550" w:rsidRDefault="00E2770D" w:rsidP="00E2770D">
      <w:pPr>
        <w:rPr>
          <w:color w:val="000000" w:themeColor="text1"/>
        </w:rPr>
      </w:pPr>
    </w:p>
    <w:p w14:paraId="5B50F78B" w14:textId="77777777" w:rsidR="00E2770D" w:rsidRPr="00CB3550" w:rsidRDefault="00E2770D" w:rsidP="00E2770D">
      <w:pPr>
        <w:ind w:firstLineChars="2123" w:firstLine="4814"/>
        <w:rPr>
          <w:color w:val="000000" w:themeColor="text1"/>
        </w:rPr>
      </w:pPr>
      <w:r w:rsidRPr="00CB3550">
        <w:rPr>
          <w:rFonts w:hint="eastAsia"/>
          <w:color w:val="000000" w:themeColor="text1"/>
        </w:rPr>
        <w:t xml:space="preserve">申請者　所在地　</w:t>
      </w:r>
      <w:bookmarkStart w:id="0" w:name="_GoBack"/>
      <w:bookmarkEnd w:id="0"/>
    </w:p>
    <w:p w14:paraId="4C357D6A" w14:textId="77777777" w:rsidR="00E2770D" w:rsidRPr="00CB3550" w:rsidRDefault="00E2770D" w:rsidP="00E2770D">
      <w:pPr>
        <w:ind w:firstLineChars="2509" w:firstLine="5689"/>
        <w:rPr>
          <w:color w:val="000000" w:themeColor="text1"/>
        </w:rPr>
      </w:pPr>
      <w:r w:rsidRPr="00CB3550">
        <w:rPr>
          <w:rFonts w:hint="eastAsia"/>
          <w:color w:val="000000" w:themeColor="text1"/>
        </w:rPr>
        <w:t xml:space="preserve">名　称　</w:t>
      </w:r>
    </w:p>
    <w:p w14:paraId="3B193741" w14:textId="77777777" w:rsidR="00E2770D" w:rsidRPr="00CB3550" w:rsidRDefault="00E2770D" w:rsidP="00E2770D">
      <w:pPr>
        <w:ind w:firstLineChars="2509" w:firstLine="5689"/>
        <w:rPr>
          <w:color w:val="000000" w:themeColor="text1"/>
        </w:rPr>
      </w:pPr>
      <w:r w:rsidRPr="00CB3550">
        <w:rPr>
          <w:rFonts w:hint="eastAsia"/>
          <w:color w:val="000000" w:themeColor="text1"/>
        </w:rPr>
        <w:t xml:space="preserve">代表者　</w:t>
      </w:r>
    </w:p>
    <w:p w14:paraId="51699A18" w14:textId="77777777" w:rsidR="00E2770D" w:rsidRPr="00CB3550" w:rsidRDefault="00E2770D" w:rsidP="00E2770D">
      <w:pPr>
        <w:rPr>
          <w:color w:val="000000" w:themeColor="text1"/>
        </w:rPr>
      </w:pPr>
    </w:p>
    <w:p w14:paraId="5B49709F" w14:textId="083ED0E8" w:rsidR="00E2770D" w:rsidRPr="00CB3550" w:rsidRDefault="00E2770D" w:rsidP="00E2770D">
      <w:pPr>
        <w:rPr>
          <w:color w:val="000000" w:themeColor="text1"/>
        </w:rPr>
      </w:pPr>
      <w:r w:rsidRPr="00CB3550">
        <w:rPr>
          <w:rFonts w:hint="eastAsia"/>
          <w:color w:val="000000" w:themeColor="text1"/>
        </w:rPr>
        <w:t xml:space="preserve">　</w:t>
      </w:r>
      <w:r w:rsidR="001C4EDD" w:rsidRPr="006C7F79">
        <w:rPr>
          <w:rFonts w:hint="eastAsia"/>
          <w:color w:val="000000" w:themeColor="text1"/>
        </w:rPr>
        <w:t>ちば１５０周年記念事業パートナー</w:t>
      </w:r>
      <w:r w:rsidR="009D0368" w:rsidRPr="006C7F79">
        <w:rPr>
          <w:rFonts w:hint="eastAsia"/>
          <w:color w:val="000000" w:themeColor="text1"/>
        </w:rPr>
        <w:t>登録制度に関する実</w:t>
      </w:r>
      <w:r w:rsidR="009D0368" w:rsidRPr="006C7F79">
        <w:rPr>
          <w:color w:val="000000" w:themeColor="text1"/>
        </w:rPr>
        <w:t>施要綱</w:t>
      </w:r>
      <w:r w:rsidRPr="006C7F79">
        <w:rPr>
          <w:rFonts w:hint="eastAsia"/>
          <w:color w:val="000000" w:themeColor="text1"/>
        </w:rPr>
        <w:t>の規定により、</w:t>
      </w:r>
      <w:r w:rsidR="001C4EDD" w:rsidRPr="006C7F79">
        <w:rPr>
          <w:rFonts w:hint="eastAsia"/>
          <w:color w:val="000000" w:themeColor="text1"/>
        </w:rPr>
        <w:t>ちば　　１５０周年記念事業パートナー</w:t>
      </w:r>
      <w:r w:rsidRPr="00CB3550">
        <w:rPr>
          <w:rFonts w:hint="eastAsia"/>
          <w:color w:val="000000" w:themeColor="text1"/>
        </w:rPr>
        <w:t>登録の取下げについて届け出ます。</w:t>
      </w:r>
    </w:p>
    <w:p w14:paraId="2B725ECD" w14:textId="77777777" w:rsidR="00E2770D" w:rsidRPr="00CB3550" w:rsidRDefault="00E2770D" w:rsidP="00E2770D">
      <w:pPr>
        <w:rPr>
          <w:color w:val="000000" w:themeColor="text1"/>
        </w:rPr>
      </w:pPr>
    </w:p>
    <w:p w14:paraId="632CCEF8" w14:textId="55CF55F8" w:rsidR="00374CF5" w:rsidRPr="00E2770D" w:rsidRDefault="00374CF5" w:rsidP="00F44E17">
      <w:pPr>
        <w:ind w:left="227" w:hangingChars="100" w:hanging="227"/>
      </w:pPr>
    </w:p>
    <w:sectPr w:rsidR="00374CF5" w:rsidRPr="00E2770D" w:rsidSect="005E2BBA">
      <w:footerReference w:type="default" r:id="rId8"/>
      <w:pgSz w:w="11906" w:h="16838" w:code="9"/>
      <w:pgMar w:top="1418" w:right="1418" w:bottom="1418" w:left="1418" w:header="851" w:footer="992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4FB271" w14:textId="77777777" w:rsidR="007D55CF" w:rsidRDefault="007D55CF" w:rsidP="00374CF5">
      <w:r>
        <w:separator/>
      </w:r>
    </w:p>
  </w:endnote>
  <w:endnote w:type="continuationSeparator" w:id="0">
    <w:p w14:paraId="7098C4DF" w14:textId="77777777" w:rsidR="007D55CF" w:rsidRDefault="007D55CF" w:rsidP="00374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9CA507" w14:textId="608D4836" w:rsidR="006A7E0F" w:rsidRDefault="006A7E0F" w:rsidP="006F5E2A">
    <w:pPr>
      <w:pStyle w:val="a5"/>
    </w:pPr>
  </w:p>
  <w:p w14:paraId="541ADD1C" w14:textId="77777777" w:rsidR="006A7E0F" w:rsidRDefault="006A7E0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48976F" w14:textId="77777777" w:rsidR="007D55CF" w:rsidRDefault="007D55CF" w:rsidP="00374CF5">
      <w:r>
        <w:separator/>
      </w:r>
    </w:p>
  </w:footnote>
  <w:footnote w:type="continuationSeparator" w:id="0">
    <w:p w14:paraId="35F2C035" w14:textId="77777777" w:rsidR="007D55CF" w:rsidRDefault="007D55CF" w:rsidP="00374C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337811"/>
    <w:multiLevelType w:val="hybridMultilevel"/>
    <w:tmpl w:val="83748834"/>
    <w:lvl w:ilvl="0" w:tplc="98DE165E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472"/>
    <w:rsid w:val="00053974"/>
    <w:rsid w:val="00080B68"/>
    <w:rsid w:val="000C0CC9"/>
    <w:rsid w:val="000C672F"/>
    <w:rsid w:val="00170C32"/>
    <w:rsid w:val="0019172C"/>
    <w:rsid w:val="001C4EDD"/>
    <w:rsid w:val="001E3CA1"/>
    <w:rsid w:val="001E7099"/>
    <w:rsid w:val="001F704B"/>
    <w:rsid w:val="00206B3C"/>
    <w:rsid w:val="002128EF"/>
    <w:rsid w:val="00282CC9"/>
    <w:rsid w:val="002B1A12"/>
    <w:rsid w:val="002E1CB6"/>
    <w:rsid w:val="002F6BAA"/>
    <w:rsid w:val="0031593B"/>
    <w:rsid w:val="00320390"/>
    <w:rsid w:val="00333472"/>
    <w:rsid w:val="00356783"/>
    <w:rsid w:val="00374CF5"/>
    <w:rsid w:val="003E1C7F"/>
    <w:rsid w:val="003E5B89"/>
    <w:rsid w:val="003E675C"/>
    <w:rsid w:val="00405DE0"/>
    <w:rsid w:val="00451837"/>
    <w:rsid w:val="00487FC2"/>
    <w:rsid w:val="004C4A02"/>
    <w:rsid w:val="004C797B"/>
    <w:rsid w:val="004F257D"/>
    <w:rsid w:val="004F292D"/>
    <w:rsid w:val="00542E50"/>
    <w:rsid w:val="005C0230"/>
    <w:rsid w:val="005C360B"/>
    <w:rsid w:val="005D0B31"/>
    <w:rsid w:val="006A7E0F"/>
    <w:rsid w:val="006C3F75"/>
    <w:rsid w:val="006C7F79"/>
    <w:rsid w:val="006D4C4C"/>
    <w:rsid w:val="006F3CA2"/>
    <w:rsid w:val="006F5E2A"/>
    <w:rsid w:val="007342F2"/>
    <w:rsid w:val="007D55CF"/>
    <w:rsid w:val="00826289"/>
    <w:rsid w:val="008A2F11"/>
    <w:rsid w:val="008C1484"/>
    <w:rsid w:val="009735EB"/>
    <w:rsid w:val="00973CC2"/>
    <w:rsid w:val="009767C5"/>
    <w:rsid w:val="009D0368"/>
    <w:rsid w:val="00A036F3"/>
    <w:rsid w:val="00A647E2"/>
    <w:rsid w:val="00A76FE1"/>
    <w:rsid w:val="00A828AE"/>
    <w:rsid w:val="00AA5856"/>
    <w:rsid w:val="00B01023"/>
    <w:rsid w:val="00B53D73"/>
    <w:rsid w:val="00B54E8B"/>
    <w:rsid w:val="00BC7AA9"/>
    <w:rsid w:val="00CE27A3"/>
    <w:rsid w:val="00CE66CB"/>
    <w:rsid w:val="00D349B2"/>
    <w:rsid w:val="00D53AE0"/>
    <w:rsid w:val="00D74F1A"/>
    <w:rsid w:val="00E2770D"/>
    <w:rsid w:val="00E95EE0"/>
    <w:rsid w:val="00EB7F9B"/>
    <w:rsid w:val="00EE274F"/>
    <w:rsid w:val="00EF1083"/>
    <w:rsid w:val="00F44E17"/>
    <w:rsid w:val="00F67C82"/>
    <w:rsid w:val="00F9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0EAAC76"/>
  <w15:chartTrackingRefBased/>
  <w15:docId w15:val="{B1B2513E-B7F2-43F8-BE2B-FEE5B1729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4C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74CF5"/>
  </w:style>
  <w:style w:type="paragraph" w:styleId="a5">
    <w:name w:val="footer"/>
    <w:basedOn w:val="a"/>
    <w:link w:val="a6"/>
    <w:uiPriority w:val="99"/>
    <w:unhideWhenUsed/>
    <w:rsid w:val="00374C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74CF5"/>
  </w:style>
  <w:style w:type="character" w:styleId="a7">
    <w:name w:val="annotation reference"/>
    <w:basedOn w:val="a0"/>
    <w:uiPriority w:val="99"/>
    <w:semiHidden/>
    <w:unhideWhenUsed/>
    <w:rsid w:val="00EB7F9B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EB7F9B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EB7F9B"/>
  </w:style>
  <w:style w:type="paragraph" w:styleId="aa">
    <w:name w:val="annotation subject"/>
    <w:basedOn w:val="a8"/>
    <w:next w:val="a8"/>
    <w:link w:val="ab"/>
    <w:uiPriority w:val="99"/>
    <w:semiHidden/>
    <w:unhideWhenUsed/>
    <w:rsid w:val="00EB7F9B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EB7F9B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EB7F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B7F9B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39"/>
    <w:rsid w:val="00E277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E2770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9A717-E9D6-4473-B732-00D1CEB20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細田 大樹</dc:creator>
  <cp:keywords/>
  <dc:description/>
  <cp:lastModifiedBy>千葉県</cp:lastModifiedBy>
  <cp:revision>3</cp:revision>
  <cp:lastPrinted>2022-12-26T12:31:00Z</cp:lastPrinted>
  <dcterms:created xsi:type="dcterms:W3CDTF">2023-01-04T01:42:00Z</dcterms:created>
  <dcterms:modified xsi:type="dcterms:W3CDTF">2023-01-04T01:54:00Z</dcterms:modified>
</cp:coreProperties>
</file>